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A6" w:rsidRPr="00B20251" w:rsidRDefault="001A6BA6" w:rsidP="001A6BA6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20251">
        <w:rPr>
          <w:rFonts w:ascii="Times New Roman" w:hAnsi="Times New Roman" w:cs="Times New Roman"/>
          <w:color w:val="002060"/>
          <w:sz w:val="28"/>
          <w:szCs w:val="28"/>
        </w:rPr>
        <w:t>МБДОУ «Калининский детский сад №12 «Солнышко»</w:t>
      </w:r>
    </w:p>
    <w:p w:rsidR="001A6BA6" w:rsidRDefault="001A6BA6" w:rsidP="001A6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A6" w:rsidRPr="00E92A5C" w:rsidRDefault="001A6BA6" w:rsidP="001A6BA6">
      <w:pPr>
        <w:contextualSpacing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E92A5C">
        <w:rPr>
          <w:rFonts w:ascii="Times New Roman" w:hAnsi="Times New Roman" w:cs="Times New Roman"/>
          <w:color w:val="00B0F0"/>
          <w:sz w:val="28"/>
          <w:szCs w:val="28"/>
        </w:rPr>
        <w:t>Проект:</w:t>
      </w:r>
    </w:p>
    <w:p w:rsidR="001A6BA6" w:rsidRDefault="001A6BA6" w:rsidP="001A6BA6">
      <w:pPr>
        <w:pStyle w:val="1"/>
        <w:spacing w:before="0" w:beforeAutospacing="0" w:after="0" w:afterAutospacing="0" w:line="540" w:lineRule="atLeast"/>
        <w:contextualSpacing/>
        <w:rPr>
          <w:b w:val="0"/>
          <w:color w:val="111111"/>
          <w:sz w:val="36"/>
          <w:szCs w:val="36"/>
          <w:shd w:val="clear" w:color="auto" w:fill="FFFFFF"/>
        </w:rPr>
      </w:pPr>
      <w:r w:rsidRPr="004F70C4">
        <w:rPr>
          <w:color w:val="111111"/>
          <w:sz w:val="36"/>
          <w:szCs w:val="36"/>
          <w:shd w:val="clear" w:color="auto" w:fill="FFFFFF"/>
        </w:rPr>
        <w:t xml:space="preserve">                   </w:t>
      </w:r>
      <w:r w:rsidR="009E2477">
        <w:rPr>
          <w:rFonts w:ascii="Georgia" w:hAnsi="Georgia" w:cs="Arial"/>
          <w:b w:val="0"/>
          <w:bCs w:val="0"/>
          <w:i/>
          <w:iCs/>
          <w:color w:val="E36C0A"/>
          <w:sz w:val="96"/>
          <w:szCs w:val="96"/>
        </w:rPr>
        <w:t>«День семьи»</w:t>
      </w:r>
    </w:p>
    <w:p w:rsidR="009E2477" w:rsidRDefault="009E2477" w:rsidP="001A6BA6">
      <w:pPr>
        <w:pStyle w:val="1"/>
        <w:spacing w:before="0" w:beforeAutospacing="0" w:after="0" w:afterAutospacing="0" w:line="540" w:lineRule="atLeast"/>
        <w:contextualSpacing/>
        <w:rPr>
          <w:b w:val="0"/>
          <w:color w:val="111111"/>
          <w:sz w:val="36"/>
          <w:szCs w:val="36"/>
          <w:shd w:val="clear" w:color="auto" w:fill="FFFFFF"/>
        </w:rPr>
      </w:pPr>
    </w:p>
    <w:p w:rsidR="001A6BA6" w:rsidRPr="00B20251" w:rsidRDefault="001A6BA6" w:rsidP="008934E1">
      <w:pPr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20251">
        <w:rPr>
          <w:rFonts w:ascii="Times New Roman" w:hAnsi="Times New Roman" w:cs="Times New Roman"/>
          <w:color w:val="00B050"/>
          <w:sz w:val="28"/>
          <w:szCs w:val="28"/>
        </w:rPr>
        <w:t>Вид проекта:</w:t>
      </w:r>
    </w:p>
    <w:p w:rsidR="001A6BA6" w:rsidRPr="00B20251" w:rsidRDefault="003C7AA9" w:rsidP="001A6BA6">
      <w:pPr>
        <w:pStyle w:val="1"/>
        <w:spacing w:before="0" w:beforeAutospacing="0" w:after="0" w:afterAutospacing="0" w:line="540" w:lineRule="atLeast"/>
        <w:contextualSpacing/>
        <w:jc w:val="center"/>
        <w:rPr>
          <w:b w:val="0"/>
          <w:color w:val="FF0000"/>
          <w:sz w:val="28"/>
          <w:szCs w:val="28"/>
          <w:shd w:val="clear" w:color="auto" w:fill="FFFFFF"/>
        </w:rPr>
      </w:pPr>
      <w:r w:rsidRPr="00B20251">
        <w:rPr>
          <w:b w:val="0"/>
          <w:color w:val="FF0000"/>
          <w:sz w:val="28"/>
          <w:szCs w:val="28"/>
          <w:shd w:val="clear" w:color="auto" w:fill="FFFFFF"/>
        </w:rPr>
        <w:t>познавательно</w:t>
      </w:r>
      <w:r w:rsidR="001A6BA6" w:rsidRPr="00B20251">
        <w:rPr>
          <w:b w:val="0"/>
          <w:color w:val="FF0000"/>
          <w:sz w:val="28"/>
          <w:szCs w:val="28"/>
          <w:shd w:val="clear" w:color="auto" w:fill="FFFFFF"/>
        </w:rPr>
        <w:t xml:space="preserve"> – творческий</w:t>
      </w:r>
    </w:p>
    <w:p w:rsidR="001A6BA6" w:rsidRPr="004F70C4" w:rsidRDefault="001A6BA6" w:rsidP="001A6BA6">
      <w:pPr>
        <w:pStyle w:val="1"/>
        <w:spacing w:before="0" w:beforeAutospacing="0" w:after="0" w:afterAutospacing="0" w:line="540" w:lineRule="atLeast"/>
        <w:contextualSpacing/>
        <w:jc w:val="center"/>
        <w:rPr>
          <w:b w:val="0"/>
          <w:color w:val="333333"/>
          <w:sz w:val="28"/>
          <w:szCs w:val="28"/>
          <w:shd w:val="clear" w:color="auto" w:fill="FFFFFF"/>
        </w:rPr>
      </w:pPr>
    </w:p>
    <w:p w:rsidR="001A6BA6" w:rsidRPr="00A10ACA" w:rsidRDefault="00B87F7A" w:rsidP="001A6BA6">
      <w:pPr>
        <w:pStyle w:val="1"/>
        <w:spacing w:before="0" w:beforeAutospacing="0" w:after="0" w:afterAutospacing="0" w:line="540" w:lineRule="atLeast"/>
        <w:jc w:val="center"/>
        <w:rPr>
          <w:b w:val="0"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633518" cy="2717321"/>
            <wp:effectExtent l="19050" t="0" r="5032" b="0"/>
            <wp:docPr id="1" name="Рисунок 1" descr="https://cloud.prezentacii.org/19/06/46595/images/scre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9/06/46595/images/screen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66" cy="27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A6" w:rsidRPr="002F29C6" w:rsidRDefault="001A6BA6" w:rsidP="001A6BA6">
      <w:pPr>
        <w:pStyle w:val="1"/>
        <w:spacing w:before="0" w:beforeAutospacing="0" w:after="0" w:afterAutospacing="0" w:line="540" w:lineRule="atLeast"/>
        <w:rPr>
          <w:rFonts w:ascii="Arial" w:hAnsi="Arial" w:cs="Arial"/>
          <w:b w:val="0"/>
          <w:bCs w:val="0"/>
          <w:color w:val="000000"/>
          <w:sz w:val="45"/>
          <w:szCs w:val="45"/>
        </w:rPr>
      </w:pPr>
    </w:p>
    <w:p w:rsidR="001A6BA6" w:rsidRPr="00E6668A" w:rsidRDefault="001A6BA6" w:rsidP="001A6BA6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A6" w:rsidRPr="00B20251" w:rsidRDefault="001A6BA6" w:rsidP="001A6BA6">
      <w:pPr>
        <w:contextualSpacing/>
        <w:jc w:val="right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20251">
        <w:rPr>
          <w:rFonts w:ascii="Times New Roman" w:hAnsi="Times New Roman" w:cs="Times New Roman"/>
          <w:bCs/>
          <w:color w:val="7030A0"/>
          <w:sz w:val="28"/>
          <w:szCs w:val="28"/>
        </w:rPr>
        <w:t>Подготовила</w:t>
      </w:r>
    </w:p>
    <w:p w:rsidR="001A6BA6" w:rsidRPr="00B20251" w:rsidRDefault="001A6BA6" w:rsidP="001A6BA6">
      <w:pPr>
        <w:contextualSpacing/>
        <w:jc w:val="right"/>
        <w:rPr>
          <w:rFonts w:ascii="Times New Roman" w:hAnsi="Times New Roman" w:cs="Times New Roman"/>
          <w:bCs/>
          <w:color w:val="7030A0"/>
          <w:sz w:val="28"/>
          <w:szCs w:val="28"/>
        </w:rPr>
      </w:pPr>
      <w:proofErr w:type="spellStart"/>
      <w:r w:rsidRPr="00B20251">
        <w:rPr>
          <w:rFonts w:ascii="Times New Roman" w:hAnsi="Times New Roman" w:cs="Times New Roman"/>
          <w:bCs/>
          <w:color w:val="7030A0"/>
          <w:sz w:val="28"/>
          <w:szCs w:val="28"/>
        </w:rPr>
        <w:t>Волненко</w:t>
      </w:r>
      <w:proofErr w:type="spellEnd"/>
      <w:r w:rsidRPr="00B20251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Т. Н.</w:t>
      </w:r>
    </w:p>
    <w:p w:rsidR="001A6BA6" w:rsidRDefault="001A6BA6" w:rsidP="001A6BA6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0251">
        <w:rPr>
          <w:rFonts w:ascii="Times New Roman" w:hAnsi="Times New Roman" w:cs="Times New Roman"/>
          <w:bCs/>
          <w:color w:val="7030A0"/>
          <w:sz w:val="28"/>
          <w:szCs w:val="28"/>
        </w:rPr>
        <w:t>Воспитатель</w:t>
      </w:r>
    </w:p>
    <w:p w:rsidR="001A6BA6" w:rsidRDefault="001A6BA6" w:rsidP="001A6BA6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6BA6" w:rsidRDefault="001A6BA6" w:rsidP="001A6B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A6" w:rsidRDefault="001A6BA6" w:rsidP="001A6B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A6" w:rsidRDefault="001A6BA6" w:rsidP="001A6B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A6" w:rsidRDefault="001A6BA6" w:rsidP="001A6B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A6" w:rsidRDefault="001A6BA6" w:rsidP="001A6BA6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BA6" w:rsidRPr="00E92A5C" w:rsidRDefault="001A6BA6" w:rsidP="001A6BA6">
      <w:pPr>
        <w:contextualSpacing/>
        <w:jc w:val="center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E92A5C">
        <w:rPr>
          <w:rFonts w:ascii="Times New Roman" w:hAnsi="Times New Roman" w:cs="Times New Roman"/>
          <w:bCs/>
          <w:color w:val="00B050"/>
          <w:sz w:val="28"/>
          <w:szCs w:val="28"/>
        </w:rPr>
        <w:t>х.</w:t>
      </w:r>
      <w:r w:rsidR="008934E1" w:rsidRPr="00E92A5C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E92A5C">
        <w:rPr>
          <w:rFonts w:ascii="Times New Roman" w:hAnsi="Times New Roman" w:cs="Times New Roman"/>
          <w:bCs/>
          <w:color w:val="00B050"/>
          <w:sz w:val="28"/>
          <w:szCs w:val="28"/>
        </w:rPr>
        <w:t>Калининский</w:t>
      </w:r>
    </w:p>
    <w:p w:rsidR="00B20251" w:rsidRPr="00E92A5C" w:rsidRDefault="00FF26D6" w:rsidP="00B20251">
      <w:pPr>
        <w:jc w:val="center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E92A5C">
        <w:rPr>
          <w:rFonts w:ascii="Times New Roman" w:hAnsi="Times New Roman" w:cs="Times New Roman"/>
          <w:bCs/>
          <w:color w:val="00B050"/>
          <w:sz w:val="28"/>
          <w:szCs w:val="28"/>
        </w:rPr>
        <w:t>2022</w:t>
      </w:r>
      <w:r w:rsidR="001A6BA6" w:rsidRPr="00E92A5C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г.</w:t>
      </w:r>
    </w:p>
    <w:p w:rsidR="00100346" w:rsidRPr="00100346" w:rsidRDefault="00100346" w:rsidP="00B20251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ень семьи, любви и верности –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Это праздник светлых чувств,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Благодарности и нежности,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Слов пленительных из уст.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Пусть любовь сильней становится,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Умножается семья,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И по дому шумно носятся</w:t>
      </w:r>
      <w:r w:rsidRPr="0010034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/>
        <w:t>Ваши дочки, сыновья.</w:t>
      </w:r>
    </w:p>
    <w:p w:rsidR="00100346" w:rsidRPr="00100346" w:rsidRDefault="00100346" w:rsidP="001003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0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B5BC9" w:rsidRPr="00B20251" w:rsidRDefault="001A6BA6" w:rsidP="00B20251">
      <w:pPr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20251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321AE3" w:rsidRPr="00B202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B5BC9" w:rsidRPr="00B20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я в жизни человека занимает очень большое место. И если человек не имеет семьи, не знает своих дедов и прадедов, он обделен самым главным на земле - теплом и вниманием. Незнание своих корней ведет к незнанию истории своей страны, своего народа. </w:t>
      </w:r>
    </w:p>
    <w:p w:rsidR="006B5BC9" w:rsidRPr="006B5BC9" w:rsidRDefault="006B5BC9" w:rsidP="006B5BC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B5BC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емья – понятно всем. Семья это – дом, семья – это мир, где царят любовь и преданность, это одни на всех привычки и традиции. А ещё это опора во всех бедах и несчастьях. Это крепость, за стенами которой, могут царить лишь покой и любовь. В прочной, надёжной семье нуждается каждый человек, независимо от возраста.</w:t>
      </w:r>
    </w:p>
    <w:p w:rsidR="006B5BC9" w:rsidRPr="006B5BC9" w:rsidRDefault="006B5BC9" w:rsidP="006B5BC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B5BC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ёнка знакомство с окружающей действительностью начинается со знакомства со всем тем, чем живёт его семья. Дети должны знать, где работают их родители, как важен их труд и занятия других членов семьи, знать свой домашний адрес, называть ближайших родственников и принимать посильное участие в подготовке семейных праздников. </w:t>
      </w:r>
    </w:p>
    <w:p w:rsidR="00321AE3" w:rsidRPr="00B20251" w:rsidRDefault="00321AE3" w:rsidP="006B5B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54D3C" w:rsidRPr="00B20251" w:rsidRDefault="00754D3C" w:rsidP="0019100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20251">
        <w:rPr>
          <w:b/>
          <w:color w:val="111111"/>
          <w:sz w:val="28"/>
          <w:szCs w:val="28"/>
        </w:rPr>
        <w:t>:</w:t>
      </w:r>
      <w:r w:rsidRPr="00B20251">
        <w:rPr>
          <w:color w:val="111111"/>
          <w:sz w:val="28"/>
          <w:szCs w:val="28"/>
        </w:rPr>
        <w:t xml:space="preserve"> </w:t>
      </w:r>
      <w:r w:rsidR="0019100C" w:rsidRPr="00B20251">
        <w:rPr>
          <w:color w:val="000000"/>
          <w:sz w:val="28"/>
          <w:szCs w:val="28"/>
          <w:shd w:val="clear" w:color="auto" w:fill="FFFFFF"/>
        </w:rPr>
        <w:t> расширение представлений у детей о семье через организацию разных видов деятельности.</w:t>
      </w:r>
    </w:p>
    <w:p w:rsidR="001A6BA6" w:rsidRPr="00B20251" w:rsidRDefault="001A6BA6" w:rsidP="001A6BA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BA6" w:rsidRPr="00B20251" w:rsidRDefault="001A6BA6" w:rsidP="001A6BA6">
      <w:pPr>
        <w:spacing w:line="36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B2025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B2025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E20B2" w:rsidRPr="00B20251" w:rsidRDefault="000E20B2" w:rsidP="000E20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1) формировать представление у детей о </w:t>
      </w:r>
      <w:r w:rsidRPr="00B202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</w:p>
    <w:p w:rsidR="000E20B2" w:rsidRPr="00B20251" w:rsidRDefault="000E20B2" w:rsidP="00B2025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2) воспитывать у детей любовь и уважение ко всем членам </w:t>
      </w:r>
      <w:r w:rsidRPr="00B202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B20251">
        <w:rPr>
          <w:color w:val="111111"/>
          <w:sz w:val="28"/>
          <w:szCs w:val="28"/>
        </w:rPr>
        <w:t>, проявлять заботу и</w:t>
      </w:r>
      <w:r w:rsidR="00B20251">
        <w:rPr>
          <w:color w:val="111111"/>
          <w:sz w:val="28"/>
          <w:szCs w:val="28"/>
        </w:rPr>
        <w:t xml:space="preserve"> </w:t>
      </w:r>
      <w:r w:rsidRPr="00B20251">
        <w:rPr>
          <w:color w:val="111111"/>
          <w:sz w:val="28"/>
          <w:szCs w:val="28"/>
        </w:rPr>
        <w:t>внимание.</w:t>
      </w:r>
    </w:p>
    <w:p w:rsidR="000E20B2" w:rsidRPr="00B20251" w:rsidRDefault="000E20B2" w:rsidP="000E20B2">
      <w:pPr>
        <w:pStyle w:val="a5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3) ознакомить детей с информацией о происхождении праздника</w:t>
      </w:r>
    </w:p>
    <w:p w:rsidR="000E20B2" w:rsidRPr="00B20251" w:rsidRDefault="000E20B2" w:rsidP="000E20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4) </w:t>
      </w:r>
      <w:r w:rsidRPr="00B20251">
        <w:rPr>
          <w:color w:val="111111"/>
          <w:sz w:val="28"/>
          <w:szCs w:val="28"/>
          <w:u w:val="single"/>
          <w:bdr w:val="none" w:sz="0" w:space="0" w:color="auto" w:frame="1"/>
        </w:rPr>
        <w:t>развивать семейные ценности</w:t>
      </w:r>
      <w:r w:rsidRPr="00B20251">
        <w:rPr>
          <w:color w:val="111111"/>
          <w:sz w:val="28"/>
          <w:szCs w:val="28"/>
        </w:rPr>
        <w:t>: дружба, взаимовыручка, любовь, </w:t>
      </w:r>
      <w:r w:rsidRPr="00B202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рность</w:t>
      </w:r>
    </w:p>
    <w:p w:rsidR="000E20B2" w:rsidRPr="00B20251" w:rsidRDefault="000E20B2" w:rsidP="000E20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b/>
          <w:color w:val="111111"/>
          <w:sz w:val="28"/>
          <w:szCs w:val="28"/>
        </w:rPr>
        <w:t>Итоги реализации </w:t>
      </w:r>
      <w:r w:rsidRPr="00B20251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proofErr w:type="gramStart"/>
      <w:r w:rsidRPr="00B20251">
        <w:rPr>
          <w:color w:val="111111"/>
          <w:sz w:val="28"/>
          <w:szCs w:val="28"/>
        </w:rPr>
        <w:t> :</w:t>
      </w:r>
      <w:proofErr w:type="gramEnd"/>
    </w:p>
    <w:p w:rsidR="000E20B2" w:rsidRPr="00B20251" w:rsidRDefault="000E20B2" w:rsidP="000E20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1) знание детьми информации о </w:t>
      </w:r>
      <w:r w:rsidRPr="00B202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</w:p>
    <w:p w:rsidR="000E20B2" w:rsidRPr="00B20251" w:rsidRDefault="000E20B2" w:rsidP="000E20B2">
      <w:pPr>
        <w:pStyle w:val="a5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2) проявление уважения ко всем родным</w:t>
      </w:r>
    </w:p>
    <w:p w:rsidR="000E20B2" w:rsidRPr="00B20251" w:rsidRDefault="000E20B2" w:rsidP="000E20B2">
      <w:pPr>
        <w:pStyle w:val="a5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3) создание атмосферы эмоционального комфорта</w:t>
      </w:r>
    </w:p>
    <w:p w:rsidR="000E20B2" w:rsidRPr="00B20251" w:rsidRDefault="000E20B2" w:rsidP="000E20B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lastRenderedPageBreak/>
        <w:t>4) понимание значимости </w:t>
      </w:r>
      <w:r w:rsidRPr="00B202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B20251">
        <w:rPr>
          <w:color w:val="111111"/>
          <w:sz w:val="28"/>
          <w:szCs w:val="28"/>
        </w:rPr>
        <w:t> в жизни каждого человека</w:t>
      </w:r>
    </w:p>
    <w:p w:rsidR="000E20B2" w:rsidRPr="00B20251" w:rsidRDefault="000E20B2" w:rsidP="001A6BA6">
      <w:pPr>
        <w:spacing w:line="360" w:lineRule="atLeast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1A6BA6" w:rsidRPr="00B20251" w:rsidRDefault="001A6BA6" w:rsidP="001A6BA6">
      <w:pPr>
        <w:pStyle w:val="a5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  <w:shd w:val="clear" w:color="auto" w:fill="FFFFFF"/>
        </w:rPr>
      </w:pPr>
      <w:r w:rsidRPr="00B20251">
        <w:rPr>
          <w:b/>
          <w:bCs/>
          <w:sz w:val="28"/>
          <w:szCs w:val="28"/>
        </w:rPr>
        <w:t>Вид проекта:</w:t>
      </w:r>
      <w:r w:rsidRPr="00B20251">
        <w:rPr>
          <w:bCs/>
          <w:sz w:val="28"/>
          <w:szCs w:val="28"/>
        </w:rPr>
        <w:t xml:space="preserve"> </w:t>
      </w:r>
      <w:r w:rsidRPr="00B20251">
        <w:rPr>
          <w:color w:val="333333"/>
          <w:sz w:val="28"/>
          <w:szCs w:val="28"/>
          <w:shd w:val="clear" w:color="auto" w:fill="FFFFFF"/>
        </w:rPr>
        <w:t>творческий, краткосрочный, групповой.</w:t>
      </w:r>
    </w:p>
    <w:p w:rsidR="001A6BA6" w:rsidRPr="00B20251" w:rsidRDefault="001A6BA6" w:rsidP="001A6BA6">
      <w:pPr>
        <w:pStyle w:val="a5"/>
        <w:shd w:val="clear" w:color="auto" w:fill="FFFFFF"/>
        <w:spacing w:before="0" w:beforeAutospacing="0" w:after="0" w:afterAutospacing="0"/>
        <w:contextualSpacing/>
        <w:rPr>
          <w:color w:val="111111"/>
          <w:sz w:val="28"/>
          <w:szCs w:val="28"/>
        </w:rPr>
      </w:pPr>
      <w:r w:rsidRPr="00B20251">
        <w:rPr>
          <w:b/>
          <w:bCs/>
          <w:sz w:val="28"/>
          <w:szCs w:val="28"/>
        </w:rPr>
        <w:t>Участники проекта:</w:t>
      </w:r>
      <w:r w:rsidRPr="00B20251">
        <w:rPr>
          <w:bCs/>
          <w:sz w:val="28"/>
          <w:szCs w:val="28"/>
        </w:rPr>
        <w:t xml:space="preserve"> дети, воспитатель</w:t>
      </w:r>
      <w:r w:rsidR="0066503A" w:rsidRPr="00B20251">
        <w:rPr>
          <w:bCs/>
          <w:sz w:val="28"/>
          <w:szCs w:val="28"/>
        </w:rPr>
        <w:t>, родители</w:t>
      </w:r>
    </w:p>
    <w:p w:rsidR="00775F4C" w:rsidRPr="00B20251" w:rsidRDefault="001A6BA6" w:rsidP="00775F4C">
      <w:pPr>
        <w:pStyle w:val="a5"/>
        <w:spacing w:line="240" w:lineRule="atLeast"/>
        <w:contextualSpacing/>
        <w:jc w:val="both"/>
        <w:rPr>
          <w:color w:val="333333"/>
          <w:sz w:val="28"/>
          <w:szCs w:val="28"/>
        </w:rPr>
      </w:pPr>
      <w:r w:rsidRPr="00B20251">
        <w:rPr>
          <w:b/>
          <w:bCs/>
          <w:sz w:val="28"/>
          <w:szCs w:val="28"/>
        </w:rPr>
        <w:t>Работа с родителями:</w:t>
      </w:r>
      <w:r w:rsidRPr="00B20251">
        <w:rPr>
          <w:color w:val="333333"/>
          <w:sz w:val="28"/>
          <w:szCs w:val="28"/>
        </w:rPr>
        <w:t xml:space="preserve"> знакомятся с целями, задачами проекта, включаются в его реализацию</w:t>
      </w:r>
      <w:r w:rsidR="00B20251">
        <w:rPr>
          <w:color w:val="333333"/>
          <w:sz w:val="28"/>
          <w:szCs w:val="28"/>
        </w:rPr>
        <w:t>.</w:t>
      </w:r>
    </w:p>
    <w:p w:rsidR="00775F4C" w:rsidRPr="00775F4C" w:rsidRDefault="00775F4C" w:rsidP="00775F4C">
      <w:pPr>
        <w:pStyle w:val="a5"/>
        <w:spacing w:line="240" w:lineRule="atLeast"/>
        <w:contextualSpacing/>
        <w:jc w:val="both"/>
        <w:rPr>
          <w:color w:val="333333"/>
          <w:sz w:val="28"/>
          <w:szCs w:val="28"/>
        </w:rPr>
      </w:pPr>
      <w:r w:rsidRPr="00775F4C">
        <w:rPr>
          <w:color w:val="000000"/>
          <w:sz w:val="28"/>
          <w:szCs w:val="28"/>
        </w:rPr>
        <w:t>Памятка для родителей «Правила семейного воспитания»</w:t>
      </w:r>
    </w:p>
    <w:p w:rsidR="00775F4C" w:rsidRPr="00775F4C" w:rsidRDefault="00775F4C" w:rsidP="00775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75F4C">
        <w:rPr>
          <w:rFonts w:ascii="Times New Roman" w:eastAsia="Times New Roman" w:hAnsi="Times New Roman" w:cs="Times New Roman"/>
          <w:color w:val="181818"/>
          <w:sz w:val="28"/>
          <w:szCs w:val="28"/>
        </w:rPr>
        <w:t>Консультация для родителей «Мама, папа, я - счастливая семья или  незабываемый выходной».</w:t>
      </w:r>
    </w:p>
    <w:p w:rsidR="001A6BA6" w:rsidRPr="00B20251" w:rsidRDefault="001A6BA6" w:rsidP="001A6BA6">
      <w:pPr>
        <w:pStyle w:val="a5"/>
        <w:spacing w:line="240" w:lineRule="atLeast"/>
        <w:contextualSpacing/>
        <w:jc w:val="both"/>
        <w:rPr>
          <w:color w:val="333333"/>
          <w:sz w:val="28"/>
          <w:szCs w:val="28"/>
        </w:rPr>
      </w:pPr>
      <w:r w:rsidRPr="00B20251">
        <w:rPr>
          <w:b/>
          <w:bCs/>
          <w:sz w:val="28"/>
          <w:szCs w:val="28"/>
        </w:rPr>
        <w:t>Методы и формы работы:</w:t>
      </w:r>
      <w:r w:rsidRPr="00B20251">
        <w:rPr>
          <w:sz w:val="28"/>
          <w:szCs w:val="28"/>
          <w:shd w:val="clear" w:color="auto" w:fill="FFFFFF"/>
        </w:rPr>
        <w:t xml:space="preserve"> беседы, дидактичес</w:t>
      </w:r>
      <w:r w:rsidR="00B20251">
        <w:rPr>
          <w:sz w:val="28"/>
          <w:szCs w:val="28"/>
          <w:shd w:val="clear" w:color="auto" w:fill="FFFFFF"/>
        </w:rPr>
        <w:t xml:space="preserve">кие игры, </w:t>
      </w:r>
      <w:r w:rsidRPr="00B20251">
        <w:rPr>
          <w:sz w:val="28"/>
          <w:szCs w:val="28"/>
          <w:shd w:val="clear" w:color="auto" w:fill="FFFFFF"/>
        </w:rPr>
        <w:t xml:space="preserve"> чтение книг</w:t>
      </w:r>
    </w:p>
    <w:p w:rsidR="001A6BA6" w:rsidRPr="00B20251" w:rsidRDefault="001A6BA6" w:rsidP="001A6BA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B20251">
        <w:rPr>
          <w:b/>
          <w:bCs/>
          <w:sz w:val="28"/>
          <w:szCs w:val="28"/>
        </w:rPr>
        <w:t>Ожидаемые результаты:</w:t>
      </w:r>
      <w:r w:rsidRPr="00B20251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47420" w:rsidRPr="00B20251" w:rsidRDefault="00B20251" w:rsidP="00047420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47420" w:rsidRPr="00B20251">
        <w:rPr>
          <w:color w:val="000000"/>
          <w:sz w:val="28"/>
          <w:szCs w:val="28"/>
        </w:rPr>
        <w:t> знание детьми информации о своей семье;</w:t>
      </w:r>
    </w:p>
    <w:p w:rsidR="00047420" w:rsidRPr="00B20251" w:rsidRDefault="00B20251" w:rsidP="00047420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47420" w:rsidRPr="00B20251">
        <w:rPr>
          <w:color w:val="000000"/>
          <w:sz w:val="28"/>
          <w:szCs w:val="28"/>
        </w:rPr>
        <w:t>  понимание детьми значимости семьи в жизни каждого человека.</w:t>
      </w:r>
    </w:p>
    <w:p w:rsidR="00047420" w:rsidRPr="00B20251" w:rsidRDefault="00B20251" w:rsidP="00047420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47420" w:rsidRPr="00B20251">
        <w:rPr>
          <w:color w:val="000000"/>
          <w:sz w:val="28"/>
          <w:szCs w:val="28"/>
        </w:rPr>
        <w:t> проявление заботы и уважения ко всем членам семьи.</w:t>
      </w:r>
    </w:p>
    <w:p w:rsidR="00047420" w:rsidRPr="00B20251" w:rsidRDefault="00B20251" w:rsidP="00047420">
      <w:pPr>
        <w:pStyle w:val="aa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47420" w:rsidRPr="00B20251">
        <w:rPr>
          <w:color w:val="000000"/>
          <w:sz w:val="28"/>
          <w:szCs w:val="28"/>
        </w:rPr>
        <w:t>  участие родителей в совместной деятельности с ребенком в условиях семьи и детского сада.</w:t>
      </w:r>
    </w:p>
    <w:p w:rsidR="00B20251" w:rsidRDefault="00B20251" w:rsidP="001A6BA6">
      <w:pPr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1A6BA6" w:rsidRDefault="001A6BA6" w:rsidP="001A6BA6">
      <w:pPr>
        <w:contextualSpacing/>
        <w:rPr>
          <w:rFonts w:ascii="Times New Roman" w:hAnsi="Times New Roman" w:cs="Times New Roman"/>
          <w:sz w:val="28"/>
          <w:szCs w:val="28"/>
        </w:rPr>
      </w:pPr>
      <w:r w:rsidRPr="00B20251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B202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1AE" w:rsidRDefault="00F541AE" w:rsidP="00F541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Georgia" w:hAnsi="Georgia" w:cs="Arial"/>
          <w:color w:val="000000"/>
          <w:sz w:val="28"/>
          <w:szCs w:val="28"/>
        </w:rPr>
        <w:t>Информационно-методическое обеспечение проекта (изучение методической литературы;</w:t>
      </w:r>
    </w:p>
    <w:p w:rsidR="00F541AE" w:rsidRDefault="00F541AE" w:rsidP="00F541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одбор наглядно-дидактического материала;</w:t>
      </w:r>
    </w:p>
    <w:p w:rsidR="00F541AE" w:rsidRDefault="00F541AE" w:rsidP="00F541AE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художественной литературы</w:t>
      </w:r>
    </w:p>
    <w:p w:rsidR="001A6BA6" w:rsidRDefault="001A6BA6" w:rsidP="001A6BA6">
      <w:pPr>
        <w:pStyle w:val="a5"/>
        <w:shd w:val="clear" w:color="auto" w:fill="FFFFFF"/>
        <w:spacing w:before="225" w:beforeAutospacing="0" w:after="225" w:afterAutospacing="0"/>
        <w:contextualSpacing/>
        <w:rPr>
          <w:b/>
          <w:sz w:val="28"/>
          <w:szCs w:val="28"/>
        </w:rPr>
      </w:pPr>
      <w:r w:rsidRPr="00B20251">
        <w:rPr>
          <w:b/>
          <w:sz w:val="28"/>
          <w:szCs w:val="28"/>
        </w:rPr>
        <w:t xml:space="preserve">2 этап – основной 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оведение бесед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дидактические игры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наблюдения на прогулке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одвижные игры,  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ассматривание семейных фотографий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чтение художественной литературы, пословицы, стихи, загадки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  <w:sz w:val="28"/>
          <w:szCs w:val="28"/>
        </w:rPr>
        <w:t></w:t>
      </w:r>
      <w:r>
        <w:rPr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художественно-продуктивная деятельность с детьми на данную тематику,</w:t>
      </w:r>
    </w:p>
    <w:p w:rsidR="00A329E9" w:rsidRDefault="00A329E9" w:rsidP="00A329E9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19"/>
          <w:szCs w:val="19"/>
        </w:rPr>
      </w:pPr>
      <w:r>
        <w:rPr>
          <w:rFonts w:ascii="Wingdings" w:hAnsi="Wingdings" w:cs="Arial"/>
          <w:color w:val="000000"/>
        </w:rPr>
        <w:t></w:t>
      </w:r>
      <w:r>
        <w:rPr>
          <w:color w:val="000000"/>
          <w:sz w:val="14"/>
          <w:szCs w:val="14"/>
        </w:rPr>
        <w:t>  </w:t>
      </w:r>
      <w:r>
        <w:rPr>
          <w:rFonts w:ascii="Georgia" w:hAnsi="Georgia" w:cs="Arial"/>
          <w:color w:val="000000"/>
          <w:sz w:val="28"/>
          <w:szCs w:val="28"/>
        </w:rPr>
        <w:t>совместное творчество детей и родителей.</w:t>
      </w:r>
    </w:p>
    <w:p w:rsidR="00A329E9" w:rsidRPr="00B20251" w:rsidRDefault="00A329E9" w:rsidP="001A6BA6">
      <w:pPr>
        <w:pStyle w:val="a5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</w:p>
    <w:tbl>
      <w:tblPr>
        <w:tblStyle w:val="a3"/>
        <w:tblW w:w="9923" w:type="dxa"/>
        <w:tblInd w:w="-601" w:type="dxa"/>
        <w:tblLook w:val="04A0"/>
      </w:tblPr>
      <w:tblGrid>
        <w:gridCol w:w="2365"/>
        <w:gridCol w:w="4775"/>
        <w:gridCol w:w="2783"/>
      </w:tblGrid>
      <w:tr w:rsidR="001A6BA6" w:rsidRPr="00B20251" w:rsidTr="00FF26D6">
        <w:tc>
          <w:tcPr>
            <w:tcW w:w="2365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775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с детьми</w:t>
            </w:r>
          </w:p>
        </w:tc>
        <w:tc>
          <w:tcPr>
            <w:tcW w:w="2783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1A6BA6" w:rsidRPr="00B20251" w:rsidTr="00FF26D6">
        <w:tc>
          <w:tcPr>
            <w:tcW w:w="2365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2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B202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ммуникативное развитие</w:t>
            </w: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9E" w:rsidRPr="00B20251" w:rsidRDefault="00A11C9E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0C" w:rsidRPr="00B20251" w:rsidRDefault="0019100C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7AE" w:rsidRDefault="00F257AE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775" w:type="dxa"/>
          </w:tcPr>
          <w:p w:rsidR="00D02399" w:rsidRPr="00B20251" w:rsidRDefault="000E20B2" w:rsidP="0059231D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251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Проведение беседы о празднике "Моя дружная </w:t>
            </w:r>
            <w:r w:rsidRPr="00B202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я</w:t>
            </w:r>
            <w:r w:rsidR="00AE781D">
              <w:rPr>
                <w:color w:val="111111"/>
                <w:sz w:val="28"/>
                <w:szCs w:val="28"/>
                <w:shd w:val="clear" w:color="auto" w:fill="FFFFFF"/>
              </w:rPr>
              <w:t xml:space="preserve"> »,</w:t>
            </w:r>
            <w:r w:rsidR="00C644AD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6C189A" w:rsidRPr="00B20251">
              <w:rPr>
                <w:color w:val="111111"/>
                <w:sz w:val="28"/>
                <w:szCs w:val="28"/>
                <w:shd w:val="clear" w:color="auto" w:fill="FFFFFF"/>
              </w:rPr>
              <w:t>повторение стихов и песен о </w:t>
            </w:r>
            <w:r w:rsidR="006C189A" w:rsidRPr="00B202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е</w:t>
            </w:r>
            <w:r w:rsidR="00D02399" w:rsidRPr="00B202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D02399" w:rsidRPr="00B20251">
              <w:rPr>
                <w:color w:val="111111"/>
                <w:sz w:val="28"/>
                <w:szCs w:val="28"/>
              </w:rPr>
              <w:t xml:space="preserve">Беседы на </w:t>
            </w:r>
            <w:r w:rsidR="00D02399" w:rsidRPr="00B20251">
              <w:rPr>
                <w:color w:val="111111"/>
                <w:sz w:val="28"/>
                <w:szCs w:val="28"/>
              </w:rPr>
              <w:lastRenderedPageBreak/>
              <w:t>тему "Моя </w:t>
            </w:r>
            <w:r w:rsidR="00D02399" w:rsidRPr="00B20251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семья</w:t>
            </w:r>
            <w:r w:rsidR="00D02399" w:rsidRPr="00B20251">
              <w:rPr>
                <w:color w:val="111111"/>
                <w:sz w:val="28"/>
                <w:szCs w:val="28"/>
              </w:rPr>
              <w:t>", "Мой питомец", "Как я маме</w:t>
            </w:r>
            <w:r w:rsidR="0059231D">
              <w:rPr>
                <w:color w:val="111111"/>
                <w:sz w:val="28"/>
                <w:szCs w:val="28"/>
              </w:rPr>
              <w:t xml:space="preserve"> </w:t>
            </w:r>
            <w:r w:rsidR="00D02399" w:rsidRPr="00B20251">
              <w:rPr>
                <w:color w:val="111111"/>
                <w:sz w:val="28"/>
                <w:szCs w:val="28"/>
              </w:rPr>
              <w:t>помогаю".</w:t>
            </w:r>
          </w:p>
          <w:p w:rsidR="00005B6C" w:rsidRPr="00B20251" w:rsidRDefault="00005B6C" w:rsidP="00005B6C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2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 художественной литературы</w:t>
            </w:r>
            <w:r w:rsidRPr="00B20251">
              <w:rPr>
                <w:color w:val="111111"/>
                <w:sz w:val="28"/>
                <w:szCs w:val="28"/>
              </w:rPr>
              <w:t xml:space="preserve">: сказка "Сестрица </w:t>
            </w:r>
            <w:proofErr w:type="spellStart"/>
            <w:r w:rsidRPr="00B20251">
              <w:rPr>
                <w:color w:val="111111"/>
                <w:sz w:val="28"/>
                <w:szCs w:val="28"/>
              </w:rPr>
              <w:t>Аленушка</w:t>
            </w:r>
            <w:proofErr w:type="spellEnd"/>
            <w:r w:rsidRPr="00B20251">
              <w:rPr>
                <w:color w:val="111111"/>
                <w:sz w:val="28"/>
                <w:szCs w:val="28"/>
              </w:rPr>
              <w:t xml:space="preserve"> и братец Иванушка"</w:t>
            </w:r>
          </w:p>
          <w:p w:rsidR="00005B6C" w:rsidRPr="00B20251" w:rsidRDefault="00005B6C" w:rsidP="00005B6C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251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тение стихотворений</w:t>
            </w:r>
            <w:r w:rsidRPr="00B20251">
              <w:rPr>
                <w:color w:val="111111"/>
                <w:sz w:val="28"/>
                <w:szCs w:val="28"/>
              </w:rPr>
              <w:t>: Я. Аким </w:t>
            </w:r>
            <w:r w:rsidRPr="00B202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ма»</w:t>
            </w:r>
            <w:r w:rsidRPr="00B20251">
              <w:rPr>
                <w:color w:val="111111"/>
                <w:sz w:val="28"/>
                <w:szCs w:val="28"/>
              </w:rPr>
              <w:t>, В. Степанов </w:t>
            </w:r>
            <w:r w:rsidRPr="00B20251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дарок маме»</w:t>
            </w:r>
            <w:r w:rsidRPr="00B20251">
              <w:rPr>
                <w:color w:val="111111"/>
                <w:sz w:val="28"/>
                <w:szCs w:val="28"/>
              </w:rPr>
              <w:t>.</w:t>
            </w:r>
          </w:p>
          <w:p w:rsidR="0019100C" w:rsidRPr="00B20251" w:rsidRDefault="0019100C" w:rsidP="0019100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100C" w:rsidRPr="00B20251" w:rsidRDefault="0019100C" w:rsidP="0019100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больше назовет ласковых слов для своих родных?»</w:t>
            </w:r>
          </w:p>
          <w:p w:rsidR="0019100C" w:rsidRPr="0019100C" w:rsidRDefault="0019100C" w:rsidP="00191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мамы</w:t>
            </w:r>
          </w:p>
          <w:p w:rsidR="0019100C" w:rsidRPr="0019100C" w:rsidRDefault="0019100C" w:rsidP="00191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апы</w:t>
            </w:r>
          </w:p>
          <w:p w:rsidR="0019100C" w:rsidRPr="0019100C" w:rsidRDefault="0019100C" w:rsidP="00191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бабушки</w:t>
            </w:r>
          </w:p>
          <w:p w:rsidR="0019100C" w:rsidRPr="0019100C" w:rsidRDefault="0019100C" w:rsidP="00191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дедушки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ировать у детей представления о семье и о своем месте в ней. Пополнить словарь - </w:t>
            </w:r>
            <w:proofErr w:type="spellStart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улечка</w:t>
            </w:r>
            <w:proofErr w:type="spellEnd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ласковая, любимая; </w:t>
            </w:r>
            <w:proofErr w:type="spellStart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улечка</w:t>
            </w:r>
            <w:proofErr w:type="spellEnd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хвалит, помогает, заботится и т.д.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Кто что делает?»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формировать представления об обязанностях членов семьи; воспитывать уважение к повседневному </w:t>
            </w:r>
            <w:r w:rsidR="00592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у родителей.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тебя зовут?»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ить знание своего имени и фамилии.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ые  игры «Дочки-матери», «Ждем гостей», «На приеме у</w:t>
            </w:r>
            <w:r w:rsidR="00822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тора», «Папа в парикмахерской», «Папа - водитель».</w:t>
            </w:r>
          </w:p>
          <w:p w:rsidR="0019100C" w:rsidRPr="0019100C" w:rsidRDefault="0019100C" w:rsidP="001910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детей  действовать в игре в соответствии с образом - варить суп, накрывать на стол, убирать со стола, угощать своих родных, лечить больных, делать красивую прическу и т.д. Воспитывать у детей в игре доброе отношение к людям, желание заботиться  и делать приятное для своей семьи.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</w:t>
            </w:r>
            <w:r w:rsidR="00592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нение</w:t>
            </w: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«Поможем бабушке» </w:t>
            </w: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наматывание ниток в клубок)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 развивать координацию движений рук; воспитывать желание помогать взрослым.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улка: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людьми, которые гуляют всей семьей.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тить внимание детей на теплые, дружные взаимоотношение людей, проявление заботы и внимания друг к другу.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gramStart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Вот лежит лохматый пес»</w:t>
            </w:r>
          </w:p>
          <w:p w:rsidR="0019100C" w:rsidRPr="0019100C" w:rsidRDefault="0019100C" w:rsidP="0019100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gramStart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«По ровненькой дорожке»</w:t>
            </w:r>
          </w:p>
          <w:p w:rsidR="0019100C" w:rsidRPr="0019100C" w:rsidRDefault="0019100C" w:rsidP="001910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91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ть положительное эмоциональное настроение у детей; активизировать двигательную деятельность.</w:t>
            </w:r>
          </w:p>
          <w:p w:rsidR="0002439A" w:rsidRDefault="0002439A" w:rsidP="00D97B03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7C6AEB" w:rsidRPr="00BE4A8E" w:rsidRDefault="00242E84" w:rsidP="00BE4A8E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251">
              <w:rPr>
                <w:color w:val="111111"/>
                <w:sz w:val="28"/>
                <w:szCs w:val="28"/>
              </w:rPr>
              <w:t>Д/и "Чьи детки", "Назови ласково</w:t>
            </w:r>
            <w:r w:rsidR="00D97B03" w:rsidRPr="00B20251">
              <w:rPr>
                <w:color w:val="111111"/>
                <w:sz w:val="28"/>
                <w:szCs w:val="28"/>
              </w:rPr>
              <w:t>", "Угадай профессию"</w:t>
            </w:r>
            <w:proofErr w:type="gramStart"/>
            <w:r w:rsidR="00BE4A8E">
              <w:rPr>
                <w:color w:val="111111"/>
                <w:sz w:val="28"/>
                <w:szCs w:val="28"/>
              </w:rPr>
              <w:t>,</w:t>
            </w:r>
            <w:r w:rsidR="00BE4A8E"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BE4A8E">
              <w:rPr>
                <w:color w:val="111111"/>
                <w:sz w:val="28"/>
                <w:szCs w:val="28"/>
                <w:shd w:val="clear" w:color="auto" w:fill="FFFFFF"/>
              </w:rPr>
              <w:t xml:space="preserve">накомство с </w:t>
            </w:r>
            <w:r w:rsidR="00A11C9E" w:rsidRPr="00B20251">
              <w:rPr>
                <w:color w:val="111111"/>
                <w:sz w:val="28"/>
                <w:szCs w:val="28"/>
                <w:shd w:val="clear" w:color="auto" w:fill="FFFFFF"/>
              </w:rPr>
              <w:t>профессиями родителей, знание всех членов </w:t>
            </w:r>
            <w:r w:rsidR="00A11C9E" w:rsidRPr="0031257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и и их имен</w:t>
            </w:r>
            <w:r w:rsidR="00A11C9E" w:rsidRPr="00B20251">
              <w:rPr>
                <w:color w:val="111111"/>
                <w:sz w:val="28"/>
                <w:szCs w:val="28"/>
                <w:shd w:val="clear" w:color="auto" w:fill="FFFFFF"/>
              </w:rPr>
              <w:t>, просмотр фотографий "Моя </w:t>
            </w:r>
            <w:r w:rsidR="00A11C9E" w:rsidRPr="0031257E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я</w:t>
            </w:r>
            <w:r w:rsidR="00A11C9E" w:rsidRPr="00B20251">
              <w:rPr>
                <w:color w:val="111111"/>
                <w:sz w:val="28"/>
                <w:szCs w:val="28"/>
                <w:shd w:val="clear" w:color="auto" w:fill="FFFFFF"/>
              </w:rPr>
              <w:t>"</w:t>
            </w:r>
            <w:r w:rsidR="00C644AD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7C6AEB" w:rsidRPr="00B20251">
              <w:rPr>
                <w:color w:val="000000"/>
                <w:sz w:val="28"/>
                <w:szCs w:val="28"/>
              </w:rPr>
              <w:t xml:space="preserve"> Беседа «Папа. Мама, Я - дружная семья» с рассматриванием семейных фотографий.</w:t>
            </w:r>
          </w:p>
          <w:p w:rsidR="007C6AEB" w:rsidRPr="007C6AEB" w:rsidRDefault="007C6AEB" w:rsidP="007C6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C6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есть в вашей семье?</w:t>
            </w:r>
          </w:p>
          <w:p w:rsidR="007C6AEB" w:rsidRPr="007C6AEB" w:rsidRDefault="007C6AEB" w:rsidP="007C6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C6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самый старший?</w:t>
            </w:r>
          </w:p>
          <w:p w:rsidR="007C6AEB" w:rsidRPr="007C6AEB" w:rsidRDefault="007C6AEB" w:rsidP="007C6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C6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самый младший?</w:t>
            </w:r>
          </w:p>
          <w:p w:rsidR="007C6AEB" w:rsidRPr="007C6AEB" w:rsidRDefault="007C6AEB" w:rsidP="007C6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7C6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проводите выходные дни?</w:t>
            </w:r>
          </w:p>
          <w:p w:rsidR="00A11C9E" w:rsidRPr="00B20251" w:rsidRDefault="00A11C9E" w:rsidP="007C6AEB">
            <w:pPr>
              <w:pStyle w:val="a5"/>
              <w:shd w:val="clear" w:color="auto" w:fill="FFFFFF"/>
              <w:spacing w:before="204" w:beforeAutospacing="0" w:after="204" w:afterAutospacing="0"/>
              <w:rPr>
                <w:color w:val="111111"/>
                <w:sz w:val="28"/>
                <w:szCs w:val="28"/>
              </w:rPr>
            </w:pPr>
          </w:p>
          <w:p w:rsidR="00A11C9E" w:rsidRPr="00B20251" w:rsidRDefault="00A11C9E" w:rsidP="00D97B03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A11C9E" w:rsidRPr="00B20251" w:rsidRDefault="00A11C9E" w:rsidP="00D97B03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00A23" w:rsidRPr="00B20251" w:rsidRDefault="00400A23" w:rsidP="00400A23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400A23" w:rsidRPr="00B20251" w:rsidRDefault="00400A23" w:rsidP="00D7412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783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AE781D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фотографии, книг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проекта.</w:t>
            </w: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AE781D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картинки</w:t>
            </w: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1A6BA6" w:rsidRDefault="001A6BA6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2025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822658" w:rsidRDefault="00822658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южетно- ролевые игры  по теме.</w:t>
            </w: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C84715" w:rsidRDefault="00C84715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лубок ниток дл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упражнения.</w:t>
            </w: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E4A8E" w:rsidRDefault="00BE4A8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ртинки для дидактических игр.</w:t>
            </w: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Default="0031257E" w:rsidP="00D74124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31257E" w:rsidRPr="00B20251" w:rsidRDefault="0031257E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A6" w:rsidRPr="00B20251" w:rsidTr="00FF26D6">
        <w:tc>
          <w:tcPr>
            <w:tcW w:w="2365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-эстетическое </w:t>
            </w:r>
            <w:r w:rsidRPr="00B2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775" w:type="dxa"/>
          </w:tcPr>
          <w:p w:rsidR="001A6BA6" w:rsidRPr="00B20251" w:rsidRDefault="00E2382A" w:rsidP="00D7412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 изготовление открыток " Дерево </w:t>
            </w:r>
            <w:r w:rsidRPr="00AE781D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ви</w:t>
            </w:r>
            <w:r w:rsidRPr="00B2025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", рисование "Мой </w:t>
            </w:r>
            <w:r w:rsidRPr="00B2025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ом".</w:t>
            </w:r>
          </w:p>
        </w:tc>
        <w:tc>
          <w:tcPr>
            <w:tcW w:w="2783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1257E">
              <w:rPr>
                <w:rFonts w:ascii="Times New Roman" w:hAnsi="Times New Roman" w:cs="Times New Roman"/>
                <w:sz w:val="28"/>
                <w:szCs w:val="28"/>
              </w:rPr>
              <w:t>Цветная бумага, клей, краски.</w:t>
            </w:r>
          </w:p>
        </w:tc>
      </w:tr>
      <w:tr w:rsidR="001A6BA6" w:rsidRPr="00B20251" w:rsidTr="00FF26D6">
        <w:tc>
          <w:tcPr>
            <w:tcW w:w="2365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775" w:type="dxa"/>
          </w:tcPr>
          <w:p w:rsidR="00CC48FC" w:rsidRPr="00B20251" w:rsidRDefault="00CC48FC" w:rsidP="0031257E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8"/>
                <w:szCs w:val="28"/>
              </w:rPr>
            </w:pPr>
            <w:r w:rsidRPr="00B20251">
              <w:rPr>
                <w:color w:val="111111"/>
                <w:sz w:val="28"/>
                <w:szCs w:val="28"/>
              </w:rPr>
              <w:t>разучивание пальчиковой</w:t>
            </w:r>
            <w:r w:rsidR="0031257E">
              <w:rPr>
                <w:color w:val="111111"/>
                <w:sz w:val="28"/>
                <w:szCs w:val="28"/>
              </w:rPr>
              <w:t xml:space="preserve"> </w:t>
            </w:r>
            <w:r w:rsidRPr="00B20251">
              <w:rPr>
                <w:color w:val="111111"/>
                <w:sz w:val="28"/>
                <w:szCs w:val="28"/>
              </w:rPr>
              <w:t>гимнастики "</w:t>
            </w:r>
            <w:r w:rsidRPr="002741A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я</w:t>
            </w:r>
            <w:r w:rsidRPr="00B20251">
              <w:rPr>
                <w:color w:val="111111"/>
                <w:sz w:val="28"/>
                <w:szCs w:val="28"/>
              </w:rPr>
              <w:t>"</w:t>
            </w:r>
          </w:p>
          <w:p w:rsidR="002F21CB" w:rsidRPr="002F21CB" w:rsidRDefault="002F21CB" w:rsidP="002F21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гимнастика</w:t>
            </w:r>
          </w:p>
          <w:p w:rsidR="002F21CB" w:rsidRPr="002F21CB" w:rsidRDefault="002F21CB" w:rsidP="002F21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Этот пальчик – дедушка…», «Ладушки…»</w:t>
            </w:r>
          </w:p>
          <w:p w:rsidR="002F21CB" w:rsidRPr="002F21CB" w:rsidRDefault="002F21CB" w:rsidP="002F21C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вивать мелкую моторику, активизировать речь детей.</w:t>
            </w:r>
          </w:p>
          <w:p w:rsidR="002F21CB" w:rsidRPr="002F21CB" w:rsidRDefault="002F21CB" w:rsidP="002F21C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Этюд «Изобрази эмоции»</w:t>
            </w:r>
          </w:p>
          <w:p w:rsidR="002F21CB" w:rsidRPr="002F21CB" w:rsidRDefault="002F21CB" w:rsidP="002F21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оизносят текст, делают движения и соответствующие выражения лица:</w:t>
            </w:r>
          </w:p>
          <w:p w:rsidR="002F21CB" w:rsidRPr="002F21CB" w:rsidRDefault="002F21CB" w:rsidP="002F21CB">
            <w:pPr>
              <w:shd w:val="clear" w:color="auto" w:fill="FFFFFF"/>
              <w:ind w:left="34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 удивилась: Ах!</w:t>
            </w:r>
          </w:p>
          <w:p w:rsidR="002F21CB" w:rsidRPr="002F21CB" w:rsidRDefault="002F21CB" w:rsidP="002F21CB">
            <w:pPr>
              <w:shd w:val="clear" w:color="auto" w:fill="FFFFFF"/>
              <w:ind w:left="34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а стонет: Ох!</w:t>
            </w:r>
          </w:p>
          <w:p w:rsidR="002F21CB" w:rsidRPr="002F21CB" w:rsidRDefault="002F21CB" w:rsidP="002F21CB">
            <w:pPr>
              <w:shd w:val="clear" w:color="auto" w:fill="FFFFFF"/>
              <w:ind w:left="34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а рубит дрова: Ух!</w:t>
            </w:r>
          </w:p>
          <w:p w:rsidR="002F21CB" w:rsidRPr="002F21CB" w:rsidRDefault="002F21CB" w:rsidP="002F21CB">
            <w:pPr>
              <w:shd w:val="clear" w:color="auto" w:fill="FFFFFF"/>
              <w:ind w:left="34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2F2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танцуют: Эх!</w:t>
            </w:r>
          </w:p>
          <w:p w:rsidR="00CC48FC" w:rsidRPr="00B20251" w:rsidRDefault="00CC48FC" w:rsidP="00E15587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6BA6" w:rsidRPr="00B20251" w:rsidRDefault="001A6BA6" w:rsidP="00D74124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contextualSpacing/>
              <w:rPr>
                <w:sz w:val="28"/>
                <w:szCs w:val="28"/>
              </w:rPr>
            </w:pPr>
          </w:p>
        </w:tc>
        <w:tc>
          <w:tcPr>
            <w:tcW w:w="2783" w:type="dxa"/>
          </w:tcPr>
          <w:p w:rsidR="001A6BA6" w:rsidRPr="00B20251" w:rsidRDefault="001A6BA6" w:rsidP="00D741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BA6" w:rsidRPr="00B20251" w:rsidRDefault="001A6BA6" w:rsidP="001A6B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6BA6" w:rsidRPr="00B20251" w:rsidRDefault="001A6BA6" w:rsidP="001A6BA6">
      <w:pPr>
        <w:contextualSpacing/>
        <w:rPr>
          <w:rFonts w:ascii="Times New Roman" w:hAnsi="Times New Roman" w:cs="Times New Roman"/>
          <w:sz w:val="28"/>
          <w:szCs w:val="28"/>
        </w:rPr>
      </w:pPr>
      <w:r w:rsidRPr="00B20251">
        <w:rPr>
          <w:rFonts w:ascii="Times New Roman" w:hAnsi="Times New Roman" w:cs="Times New Roman"/>
          <w:sz w:val="28"/>
          <w:szCs w:val="28"/>
        </w:rPr>
        <w:t>Заключительный этап:</w:t>
      </w:r>
      <w:r w:rsidR="006B67FF" w:rsidRPr="00B20251">
        <w:rPr>
          <w:rFonts w:ascii="Times New Roman" w:hAnsi="Times New Roman" w:cs="Times New Roman"/>
          <w:sz w:val="28"/>
          <w:szCs w:val="28"/>
        </w:rPr>
        <w:t xml:space="preserve"> </w:t>
      </w:r>
      <w:r w:rsidR="007428DE" w:rsidRPr="00164166">
        <w:rPr>
          <w:rFonts w:ascii="Times New Roman" w:hAnsi="Times New Roman" w:cs="Times New Roman"/>
          <w:b/>
          <w:sz w:val="28"/>
          <w:szCs w:val="28"/>
        </w:rPr>
        <w:t>спортивное развлечение ко «Дню семьи»</w:t>
      </w:r>
    </w:p>
    <w:p w:rsidR="001A6BA6" w:rsidRPr="00B20251" w:rsidRDefault="001A6BA6" w:rsidP="001A6BA6">
      <w:pPr>
        <w:contextualSpacing/>
        <w:rPr>
          <w:rFonts w:ascii="Times New Roman" w:hAnsi="Times New Roman" w:cs="Times New Roman"/>
          <w:sz w:val="28"/>
          <w:szCs w:val="28"/>
        </w:rPr>
      </w:pPr>
      <w:r w:rsidRPr="00B20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A6" w:rsidRPr="00B20251" w:rsidRDefault="001A6BA6" w:rsidP="001A6BA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51">
        <w:rPr>
          <w:rFonts w:ascii="Times New Roman" w:hAnsi="Times New Roman" w:cs="Times New Roman"/>
          <w:b/>
          <w:sz w:val="28"/>
          <w:szCs w:val="28"/>
        </w:rPr>
        <w:t>Оценка результатов и отчетность</w:t>
      </w:r>
    </w:p>
    <w:p w:rsidR="00A26B3E" w:rsidRPr="00B20251" w:rsidRDefault="001A6BA6" w:rsidP="00A26B3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b/>
          <w:sz w:val="28"/>
          <w:szCs w:val="28"/>
        </w:rPr>
        <w:t>Подведение итогов</w:t>
      </w:r>
      <w:r w:rsidRPr="00B20251">
        <w:rPr>
          <w:sz w:val="28"/>
          <w:szCs w:val="28"/>
        </w:rPr>
        <w:t>:</w:t>
      </w:r>
      <w:r w:rsidRPr="00B20251">
        <w:rPr>
          <w:color w:val="111111"/>
          <w:sz w:val="28"/>
          <w:szCs w:val="28"/>
        </w:rPr>
        <w:t xml:space="preserve"> </w:t>
      </w:r>
    </w:p>
    <w:p w:rsidR="00A26B3E" w:rsidRPr="00B20251" w:rsidRDefault="00A26B3E" w:rsidP="00A26B3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1)</w:t>
      </w:r>
      <w:r w:rsidR="001A6BA6" w:rsidRPr="00B20251">
        <w:rPr>
          <w:color w:val="111111"/>
          <w:sz w:val="28"/>
          <w:szCs w:val="28"/>
        </w:rPr>
        <w:t> </w:t>
      </w:r>
      <w:r w:rsidRPr="00B20251">
        <w:rPr>
          <w:color w:val="111111"/>
          <w:sz w:val="28"/>
          <w:szCs w:val="28"/>
        </w:rPr>
        <w:t> знание детьми информации о</w:t>
      </w:r>
      <w:r w:rsidRPr="002741A0">
        <w:rPr>
          <w:color w:val="111111"/>
          <w:sz w:val="28"/>
          <w:szCs w:val="28"/>
        </w:rPr>
        <w:t> </w:t>
      </w:r>
      <w:r w:rsidRPr="002741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</w:t>
      </w:r>
    </w:p>
    <w:p w:rsidR="00A26B3E" w:rsidRPr="00B20251" w:rsidRDefault="00A26B3E" w:rsidP="00A26B3E">
      <w:pPr>
        <w:pStyle w:val="a5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2) проявление уважения ко всем родным</w:t>
      </w:r>
    </w:p>
    <w:p w:rsidR="00A26B3E" w:rsidRPr="00B20251" w:rsidRDefault="00A26B3E" w:rsidP="00A26B3E">
      <w:pPr>
        <w:pStyle w:val="a5"/>
        <w:shd w:val="clear" w:color="auto" w:fill="FFFFFF"/>
        <w:spacing w:before="204" w:beforeAutospacing="0" w:after="204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3) создание атмосферы эмоционального комфорта</w:t>
      </w:r>
    </w:p>
    <w:p w:rsidR="00A26B3E" w:rsidRPr="00B20251" w:rsidRDefault="00A26B3E" w:rsidP="00A26B3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0251">
        <w:rPr>
          <w:color w:val="111111"/>
          <w:sz w:val="28"/>
          <w:szCs w:val="28"/>
        </w:rPr>
        <w:t>4) понимание значимости </w:t>
      </w:r>
      <w:r w:rsidRPr="002741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B20251">
        <w:rPr>
          <w:color w:val="111111"/>
          <w:sz w:val="28"/>
          <w:szCs w:val="28"/>
        </w:rPr>
        <w:t> в жизни каждого человека</w:t>
      </w:r>
    </w:p>
    <w:p w:rsidR="001A6BA6" w:rsidRPr="00B20251" w:rsidRDefault="001A6BA6" w:rsidP="001A6BA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p w:rsidR="001A6BA6" w:rsidRPr="00B20251" w:rsidRDefault="001A6BA6" w:rsidP="001A6BA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rPr>
          <w:color w:val="111111"/>
          <w:sz w:val="28"/>
          <w:szCs w:val="28"/>
        </w:rPr>
      </w:pPr>
    </w:p>
    <w:sectPr w:rsidR="001A6BA6" w:rsidRPr="00B20251" w:rsidSect="00E92A5C">
      <w:pgSz w:w="11906" w:h="16838"/>
      <w:pgMar w:top="1134" w:right="850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3114"/>
    <w:multiLevelType w:val="multilevel"/>
    <w:tmpl w:val="1F2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E37CC"/>
    <w:multiLevelType w:val="multilevel"/>
    <w:tmpl w:val="8D4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E7BEF"/>
    <w:multiLevelType w:val="multilevel"/>
    <w:tmpl w:val="A93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F708CE"/>
    <w:multiLevelType w:val="multilevel"/>
    <w:tmpl w:val="D96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102CF"/>
    <w:multiLevelType w:val="multilevel"/>
    <w:tmpl w:val="BC5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875C3"/>
    <w:rsid w:val="00005B6C"/>
    <w:rsid w:val="0002439A"/>
    <w:rsid w:val="00047420"/>
    <w:rsid w:val="000875C3"/>
    <w:rsid w:val="000E20B2"/>
    <w:rsid w:val="00100346"/>
    <w:rsid w:val="00164166"/>
    <w:rsid w:val="0019100C"/>
    <w:rsid w:val="00196596"/>
    <w:rsid w:val="001A6BA6"/>
    <w:rsid w:val="00242E84"/>
    <w:rsid w:val="002741A0"/>
    <w:rsid w:val="002F21CB"/>
    <w:rsid w:val="0031257E"/>
    <w:rsid w:val="00321AE3"/>
    <w:rsid w:val="003C7AA9"/>
    <w:rsid w:val="00400A23"/>
    <w:rsid w:val="0059231D"/>
    <w:rsid w:val="005963F4"/>
    <w:rsid w:val="005D401A"/>
    <w:rsid w:val="0066503A"/>
    <w:rsid w:val="006B5BC9"/>
    <w:rsid w:val="006B67FF"/>
    <w:rsid w:val="006C189A"/>
    <w:rsid w:val="006E37BD"/>
    <w:rsid w:val="007428DE"/>
    <w:rsid w:val="00754D3C"/>
    <w:rsid w:val="00775F4C"/>
    <w:rsid w:val="007C6AEB"/>
    <w:rsid w:val="00822658"/>
    <w:rsid w:val="008934E1"/>
    <w:rsid w:val="00992310"/>
    <w:rsid w:val="009E2477"/>
    <w:rsid w:val="00A11C9E"/>
    <w:rsid w:val="00A26B3E"/>
    <w:rsid w:val="00A329E9"/>
    <w:rsid w:val="00AA4B96"/>
    <w:rsid w:val="00AE781D"/>
    <w:rsid w:val="00B20251"/>
    <w:rsid w:val="00B87F7A"/>
    <w:rsid w:val="00BE4A8E"/>
    <w:rsid w:val="00C644AD"/>
    <w:rsid w:val="00C84715"/>
    <w:rsid w:val="00CC48FC"/>
    <w:rsid w:val="00D02399"/>
    <w:rsid w:val="00D97B03"/>
    <w:rsid w:val="00E15587"/>
    <w:rsid w:val="00E2382A"/>
    <w:rsid w:val="00E92A5C"/>
    <w:rsid w:val="00F257AE"/>
    <w:rsid w:val="00F541AE"/>
    <w:rsid w:val="00FD3195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B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1A6B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6BA6"/>
    <w:rPr>
      <w:b/>
      <w:bCs/>
    </w:rPr>
  </w:style>
  <w:style w:type="paragraph" w:styleId="a5">
    <w:name w:val="Normal (Web)"/>
    <w:basedOn w:val="a"/>
    <w:uiPriority w:val="99"/>
    <w:unhideWhenUsed/>
    <w:rsid w:val="001A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A6B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6BA6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2F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DF53-5B62-452F-94C2-F03D836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47</Words>
  <Characters>5400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3</dc:creator>
  <cp:keywords/>
  <dc:description/>
  <cp:lastModifiedBy>3553</cp:lastModifiedBy>
  <cp:revision>56</cp:revision>
  <dcterms:created xsi:type="dcterms:W3CDTF">2022-10-12T17:13:00Z</dcterms:created>
  <dcterms:modified xsi:type="dcterms:W3CDTF">2022-10-12T18:14:00Z</dcterms:modified>
</cp:coreProperties>
</file>